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682E17AF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1027FA">
        <w:rPr>
          <w:b/>
        </w:rPr>
        <w:t>01</w:t>
      </w:r>
      <w:r w:rsidR="00C27344" w:rsidRPr="00493ECB">
        <w:rPr>
          <w:b/>
        </w:rPr>
        <w:t>/</w:t>
      </w:r>
      <w:r w:rsidRPr="00493ECB">
        <w:rPr>
          <w:b/>
        </w:rPr>
        <w:t>20</w:t>
      </w:r>
      <w:r w:rsidR="00200365" w:rsidRPr="00493ECB">
        <w:rPr>
          <w:b/>
        </w:rPr>
        <w:t>2</w:t>
      </w:r>
      <w:r w:rsidR="001027FA">
        <w:rPr>
          <w:b/>
        </w:rPr>
        <w:t>5</w:t>
      </w:r>
      <w:r w:rsidRPr="00493ECB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1027FA">
        <w:t>17</w:t>
      </w:r>
      <w:r w:rsidR="0008035C">
        <w:t xml:space="preserve"> </w:t>
      </w:r>
      <w:r w:rsidR="00F351C3" w:rsidRPr="001377EA">
        <w:t>de</w:t>
      </w:r>
      <w:r w:rsidR="001027FA">
        <w:t xml:space="preserve"> Janeir</w:t>
      </w:r>
      <w:r w:rsidR="00881EF3">
        <w:t>o</w:t>
      </w:r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1027FA">
        <w:t>5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1466"/>
        <w:gridCol w:w="2077"/>
      </w:tblGrid>
      <w:tr w:rsidR="00E656B1" w14:paraId="1A7AE369" w14:textId="77777777" w:rsidTr="009E52A7">
        <w:trPr>
          <w:trHeight w:val="3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669F7C9F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D579D9">
              <w:rPr>
                <w:b/>
                <w:sz w:val="28"/>
                <w:szCs w:val="28"/>
                <w:lang w:val="pt-BR"/>
              </w:rPr>
              <w:t>16</w:t>
            </w:r>
            <w:r w:rsidR="00881EF3">
              <w:rPr>
                <w:b/>
                <w:sz w:val="28"/>
                <w:szCs w:val="28"/>
                <w:lang w:val="pt-BR"/>
              </w:rPr>
              <w:t>/</w:t>
            </w:r>
            <w:r w:rsidR="00745D9C">
              <w:rPr>
                <w:b/>
                <w:sz w:val="28"/>
                <w:szCs w:val="28"/>
                <w:lang w:val="pt-BR"/>
              </w:rPr>
              <w:t>1</w:t>
            </w:r>
            <w:r w:rsidR="00182413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D579D9">
              <w:rPr>
                <w:b/>
                <w:sz w:val="28"/>
                <w:szCs w:val="28"/>
                <w:lang w:val="pt-BR"/>
              </w:rPr>
              <w:t>31</w:t>
            </w:r>
            <w:r w:rsidR="00FB6529">
              <w:rPr>
                <w:b/>
                <w:sz w:val="28"/>
                <w:szCs w:val="28"/>
                <w:lang w:val="pt-BR"/>
              </w:rPr>
              <w:t>/</w:t>
            </w:r>
            <w:r w:rsidR="003F4EF7">
              <w:rPr>
                <w:b/>
                <w:sz w:val="28"/>
                <w:szCs w:val="28"/>
                <w:lang w:val="pt-BR"/>
              </w:rPr>
              <w:t>1</w:t>
            </w:r>
            <w:r w:rsidR="00654A4A">
              <w:rPr>
                <w:b/>
                <w:sz w:val="28"/>
                <w:szCs w:val="28"/>
                <w:lang w:val="pt-BR"/>
              </w:rPr>
              <w:t>2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</w:p>
        </w:tc>
      </w:tr>
      <w:tr w:rsidR="009E2BF3" w14:paraId="2E6DA34F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9B0E" w14:textId="77777777" w:rsidR="009E2BF3" w:rsidRPr="0093299F" w:rsidRDefault="009E2BF3" w:rsidP="009E2BF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6FF944C2" w14:textId="15C1F62D" w:rsidR="009E2BF3" w:rsidRDefault="009E2BF3" w:rsidP="009E2BF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</w:t>
            </w:r>
            <w:r>
              <w:rPr>
                <w:lang w:val="pt-BR"/>
              </w:rPr>
              <w:t xml:space="preserve"> Assistência Farmacêutica – Principal – STN 6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B0E0" w14:textId="7A023589" w:rsidR="009E2BF3" w:rsidRDefault="009E2BF3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6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5884" w14:textId="5994B916" w:rsidR="009E2BF3" w:rsidRDefault="009E2BF3" w:rsidP="0050779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8.290,00</w:t>
            </w:r>
          </w:p>
        </w:tc>
      </w:tr>
      <w:tr w:rsidR="009E2BF3" w14:paraId="2C010609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41BB" w14:textId="14F87A15" w:rsidR="009E2BF3" w:rsidRPr="0093299F" w:rsidRDefault="009E2BF3" w:rsidP="009E2BF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Estruturação Atenção Especializada E.P. Nº 429500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95A6" w14:textId="4DBE5539" w:rsidR="009E2BF3" w:rsidRDefault="009E2BF3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6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EAA" w14:textId="3465558B" w:rsidR="009E2BF3" w:rsidRDefault="009E2BF3" w:rsidP="0050779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0.710,00</w:t>
            </w:r>
          </w:p>
        </w:tc>
      </w:tr>
      <w:tr w:rsidR="00D579D9" w14:paraId="274ABCA6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6059" w14:textId="59BC1DA7" w:rsidR="00D579D9" w:rsidRDefault="00D579D9" w:rsidP="0093690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GD – Bolsa Família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FD84" w14:textId="14C43274" w:rsidR="00D579D9" w:rsidRDefault="00D579D9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79DB" w14:textId="38BAE978" w:rsidR="00D579D9" w:rsidRDefault="00D579D9" w:rsidP="0050779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.417,01</w:t>
            </w:r>
          </w:p>
        </w:tc>
      </w:tr>
      <w:tr w:rsidR="009E2BF3" w14:paraId="0CA3A750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9A7B" w14:textId="77777777" w:rsidR="009E2BF3" w:rsidRPr="008C00E5" w:rsidRDefault="009E2BF3" w:rsidP="001E1ED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11FC" w14:textId="786F475B" w:rsidR="009E2BF3" w:rsidRDefault="009E2BF3" w:rsidP="001E1ED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91738">
              <w:rPr>
                <w:szCs w:val="24"/>
                <w:lang w:val="pt-BR"/>
              </w:rPr>
              <w:t>1</w:t>
            </w:r>
            <w:r>
              <w:rPr>
                <w:szCs w:val="24"/>
                <w:lang w:val="pt-BR"/>
              </w:rPr>
              <w:t>7</w:t>
            </w:r>
            <w:r w:rsidRPr="00A91738">
              <w:rPr>
                <w:szCs w:val="24"/>
                <w:lang w:val="pt-BR"/>
              </w:rPr>
              <w:t>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DE51" w14:textId="650BE603" w:rsidR="009E2BF3" w:rsidRDefault="009E2BF3" w:rsidP="001E1ED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508.983,00</w:t>
            </w:r>
          </w:p>
        </w:tc>
      </w:tr>
      <w:tr w:rsidR="009E2BF3" w14:paraId="69BCEEF2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1F7" w14:textId="77777777" w:rsidR="009E2BF3" w:rsidRPr="0093299F" w:rsidRDefault="009E2BF3" w:rsidP="009E2BF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343A07D4" w14:textId="71681701" w:rsidR="009E2BF3" w:rsidRDefault="009E2BF3" w:rsidP="009E2BF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</w:t>
            </w:r>
            <w:r>
              <w:rPr>
                <w:lang w:val="pt-BR"/>
              </w:rPr>
              <w:t xml:space="preserve"> Assistência Farmacêutica – Principal – STN 6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25A9" w14:textId="2BC9BE41" w:rsidR="009E2BF3" w:rsidRDefault="009E2BF3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8F79" w14:textId="1FFC9DD7" w:rsidR="009E2BF3" w:rsidRDefault="009E2BF3" w:rsidP="0050779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.410,00</w:t>
            </w:r>
          </w:p>
        </w:tc>
      </w:tr>
      <w:tr w:rsidR="009E2BF3" w14:paraId="3E7E6546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9246" w14:textId="02D66981" w:rsidR="009E2BF3" w:rsidRPr="0093299F" w:rsidRDefault="009E2BF3" w:rsidP="009E2BF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o Fundo Especial do Petróleo FEP –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49D2" w14:textId="0C09FFB1" w:rsidR="009E2BF3" w:rsidRDefault="009E2BF3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AE38" w14:textId="4F6C47BE" w:rsidR="009E2BF3" w:rsidRDefault="009E2BF3" w:rsidP="0050779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0886,88</w:t>
            </w:r>
          </w:p>
        </w:tc>
      </w:tr>
      <w:tr w:rsidR="009E2BF3" w14:paraId="3BC25F5D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48E8" w14:textId="77777777" w:rsidR="009E2BF3" w:rsidRPr="0093299F" w:rsidRDefault="009E2BF3" w:rsidP="009E2BF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38ED74C9" w14:textId="070A97E5" w:rsidR="009E2BF3" w:rsidRDefault="009E2BF3" w:rsidP="009E2BF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 A</w:t>
            </w:r>
            <w:r>
              <w:rPr>
                <w:lang w:val="pt-BR"/>
              </w:rPr>
              <w:t>tenção Primária</w:t>
            </w:r>
            <w:r w:rsidRPr="0093299F">
              <w:rPr>
                <w:lang w:val="pt-BR"/>
              </w:rPr>
              <w:t xml:space="preserve"> – Principal (STN 60</w:t>
            </w:r>
            <w:r>
              <w:rPr>
                <w:lang w:val="pt-BR"/>
              </w:rPr>
              <w:t>0</w:t>
            </w:r>
            <w:r w:rsidRPr="0093299F">
              <w:rPr>
                <w:lang w:val="pt-BR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045C" w14:textId="531AE4A7" w:rsidR="009E2BF3" w:rsidRDefault="009E2BF3" w:rsidP="009E2BF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FFE2" w14:textId="3B331809" w:rsidR="009E2BF3" w:rsidRDefault="009E2BF3" w:rsidP="009E2BF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0.955,25</w:t>
            </w:r>
          </w:p>
        </w:tc>
      </w:tr>
      <w:tr w:rsidR="009E2BF3" w14:paraId="035754B2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C76D" w14:textId="77777777" w:rsidR="009E2BF3" w:rsidRPr="0093299F" w:rsidRDefault="009E2BF3" w:rsidP="009E2BF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3295D301" w14:textId="4026F479" w:rsidR="009E2BF3" w:rsidRDefault="009E2BF3" w:rsidP="009E2BF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</w:t>
            </w:r>
            <w:r>
              <w:rPr>
                <w:lang w:val="pt-BR"/>
              </w:rPr>
              <w:t xml:space="preserve"> – Vigilância em Saúde – Principal (STN 600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9405" w14:textId="54CC3ACD" w:rsidR="009E2BF3" w:rsidRDefault="009E2BF3" w:rsidP="009E2BF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8AC" w14:textId="7497698A" w:rsidR="009E2BF3" w:rsidRDefault="009E2BF3" w:rsidP="009E2BF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7.946,00</w:t>
            </w:r>
          </w:p>
        </w:tc>
      </w:tr>
      <w:tr w:rsidR="009E2BF3" w14:paraId="64497DB5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5BC" w14:textId="2C02F0A4" w:rsidR="009E2BF3" w:rsidRDefault="009E2BF3" w:rsidP="009E2BF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o Fundo Especial do Petróleo FEP –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AC4" w14:textId="123D73E0" w:rsidR="009E2BF3" w:rsidRDefault="009E2BF3" w:rsidP="009E2BF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5980" w14:textId="07E55D37" w:rsidR="009E2BF3" w:rsidRDefault="009E2BF3" w:rsidP="009E2BF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5.609,92</w:t>
            </w:r>
          </w:p>
        </w:tc>
      </w:tr>
      <w:tr w:rsidR="009E2BF3" w14:paraId="4CE53490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5A35" w14:textId="7A9D9C65" w:rsidR="009E2BF3" w:rsidRDefault="009E2BF3" w:rsidP="009E2BF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7FF1" w14:textId="7EBF2BA2" w:rsidR="009E2BF3" w:rsidRDefault="009E2BF3" w:rsidP="009E2BF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0E79" w14:textId="5E2D209D" w:rsidR="009E2BF3" w:rsidRDefault="009E2BF3" w:rsidP="009E2BF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21.429,09</w:t>
            </w:r>
          </w:p>
        </w:tc>
      </w:tr>
      <w:tr w:rsidR="009E2BF3" w14:paraId="4C3EFED7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4E03" w14:textId="77777777" w:rsidR="009E2BF3" w:rsidRPr="008C00E5" w:rsidRDefault="009E2BF3" w:rsidP="009E2BF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ABC6" w14:textId="6BF29DC3" w:rsidR="009E2BF3" w:rsidRDefault="009E2BF3" w:rsidP="009E2BF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86DF" w14:textId="1DB50D32" w:rsidR="009E2BF3" w:rsidRDefault="009E2BF3" w:rsidP="009E2BF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22.164,35</w:t>
            </w:r>
          </w:p>
        </w:tc>
      </w:tr>
      <w:tr w:rsidR="009E2BF3" w14:paraId="1034E3B8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22D" w14:textId="77777777" w:rsidR="009E2BF3" w:rsidRPr="008C00E5" w:rsidRDefault="009E2BF3" w:rsidP="009E2BF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5A8C" w14:textId="3D19B629" w:rsidR="009E2BF3" w:rsidRDefault="009E2BF3" w:rsidP="009E2BF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6A4C" w14:textId="3D520730" w:rsidR="009E2BF3" w:rsidRDefault="009E2BF3" w:rsidP="009E2BF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8.513,69</w:t>
            </w:r>
          </w:p>
        </w:tc>
      </w:tr>
      <w:tr w:rsidR="009E2BF3" w14:paraId="0FAF5F62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B1EE" w14:textId="77777777" w:rsidR="009E2BF3" w:rsidRPr="008C00E5" w:rsidRDefault="009E2BF3" w:rsidP="009E2BF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D81F" w14:textId="7EA7E89E" w:rsidR="009E2BF3" w:rsidRDefault="009E2BF3" w:rsidP="009E2BF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DCE0" w14:textId="2A950BE9" w:rsidR="009E2BF3" w:rsidRDefault="009E2BF3" w:rsidP="009E2BF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5.541,08</w:t>
            </w:r>
          </w:p>
        </w:tc>
      </w:tr>
      <w:tr w:rsidR="009E2BF3" w14:paraId="776D56D1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FC8E" w14:textId="77777777" w:rsidR="009E2BF3" w:rsidRPr="008C00E5" w:rsidRDefault="009E2BF3" w:rsidP="009E2BF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824" w14:textId="66146B37" w:rsidR="009E2BF3" w:rsidRDefault="009E2BF3" w:rsidP="009E2BF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DC6" w14:textId="05EAAE75" w:rsidR="009E2BF3" w:rsidRDefault="009E2BF3" w:rsidP="009E2BF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9E52A7">
              <w:rPr>
                <w:szCs w:val="24"/>
                <w:lang w:val="pt-BR"/>
              </w:rPr>
              <w:t>274.054,76</w:t>
            </w:r>
          </w:p>
        </w:tc>
      </w:tr>
      <w:tr w:rsidR="009E52A7" w14:paraId="074401F3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5909" w14:textId="77777777" w:rsidR="009E52A7" w:rsidRPr="008C00E5" w:rsidRDefault="009E52A7" w:rsidP="009E52A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7DC5" w14:textId="774B8869" w:rsidR="009E52A7" w:rsidRDefault="009E52A7" w:rsidP="009E52A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BDB1" w14:textId="05777142" w:rsidR="009E52A7" w:rsidRDefault="009E52A7" w:rsidP="009E52A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1.301,75</w:t>
            </w:r>
          </w:p>
        </w:tc>
      </w:tr>
      <w:tr w:rsidR="009E52A7" w14:paraId="08BC7DAB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882A" w14:textId="77777777" w:rsidR="009E52A7" w:rsidRPr="008C00E5" w:rsidRDefault="009E52A7" w:rsidP="009E52A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98A2" w14:textId="1A28EA1F" w:rsidR="009E52A7" w:rsidRDefault="009E52A7" w:rsidP="009E52A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75D7" w14:textId="6BCC819E" w:rsidR="009E52A7" w:rsidRDefault="009E52A7" w:rsidP="009E52A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775,14</w:t>
            </w:r>
          </w:p>
        </w:tc>
      </w:tr>
      <w:tr w:rsidR="009E52A7" w14:paraId="4E38B779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C451" w14:textId="77777777" w:rsidR="009E52A7" w:rsidRPr="008C00E5" w:rsidRDefault="009E52A7" w:rsidP="009E52A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lastRenderedPageBreak/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1DEE" w14:textId="5AC65B0B" w:rsidR="009E52A7" w:rsidRDefault="009E52A7" w:rsidP="009E52A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30BE" w14:textId="112EFAF9" w:rsidR="009E52A7" w:rsidRDefault="009E52A7" w:rsidP="009E52A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.325,43</w:t>
            </w:r>
          </w:p>
        </w:tc>
      </w:tr>
      <w:tr w:rsidR="009E52A7" w14:paraId="65B54FE8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7D9D" w14:textId="77777777" w:rsidR="009E52A7" w:rsidRPr="008C00E5" w:rsidRDefault="009E52A7" w:rsidP="009E52A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D603" w14:textId="3411C414" w:rsidR="009E52A7" w:rsidRDefault="009E52A7" w:rsidP="009E52A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132C" w14:textId="2E18C0A2" w:rsidR="009E52A7" w:rsidRDefault="009E52A7" w:rsidP="009E52A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100,58</w:t>
            </w:r>
          </w:p>
        </w:tc>
      </w:tr>
      <w:tr w:rsidR="009E52A7" w14:paraId="031388A9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7C11" w14:textId="4926FB63" w:rsidR="009E52A7" w:rsidRPr="008F4DA6" w:rsidRDefault="009E52A7" w:rsidP="009E52A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 Especial – Emenda Parlamentar nº 22242098000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9BFA" w14:textId="1BE7132E" w:rsidR="009E52A7" w:rsidRDefault="009E52A7" w:rsidP="009E52A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8CC7" w14:textId="4285402C" w:rsidR="009E52A7" w:rsidRDefault="009E52A7" w:rsidP="009E52A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50.000,00</w:t>
            </w:r>
          </w:p>
        </w:tc>
      </w:tr>
      <w:tr w:rsidR="00336F19" w14:paraId="4886618D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293D" w14:textId="243A1FB0" w:rsidR="00336F19" w:rsidRDefault="00336F19" w:rsidP="009E52A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o Salário-Educação –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CBEC" w14:textId="6C92468C" w:rsidR="00336F19" w:rsidRDefault="00336F19" w:rsidP="009E52A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3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F081" w14:textId="48794D34" w:rsidR="00336F19" w:rsidRDefault="00336F19" w:rsidP="009E52A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4.367,21</w:t>
            </w:r>
          </w:p>
        </w:tc>
      </w:tr>
      <w:tr w:rsidR="00336F19" w14:paraId="28A83269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470F" w14:textId="6C27C8CF" w:rsidR="00336F19" w:rsidRDefault="00336F19" w:rsidP="009E52A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0AE1" w14:textId="1B6EBBC2" w:rsidR="00336F19" w:rsidRDefault="00336F19" w:rsidP="009E52A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4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A19" w14:textId="73372201" w:rsidR="00336F19" w:rsidRDefault="00336F19" w:rsidP="009E52A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36.741,59</w:t>
            </w:r>
          </w:p>
        </w:tc>
      </w:tr>
      <w:tr w:rsidR="00336F19" w14:paraId="3CB31DD1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3D76" w14:textId="7AD7E5EF" w:rsidR="00336F19" w:rsidRPr="008C00E5" w:rsidRDefault="00336F19" w:rsidP="009E52A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Defesa Civil L.D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92FD" w14:textId="4ED431EA" w:rsidR="00336F19" w:rsidRDefault="00336F19" w:rsidP="009E52A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6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B372" w14:textId="6F97A9AA" w:rsidR="00336F19" w:rsidRDefault="00336F19" w:rsidP="009E52A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91.676,19</w:t>
            </w:r>
          </w:p>
        </w:tc>
      </w:tr>
      <w:tr w:rsidR="00336F19" w14:paraId="65F07124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4324" w14:textId="7C4C2263" w:rsidR="00336F19" w:rsidRPr="008C00E5" w:rsidRDefault="00336F19" w:rsidP="009E52A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e Complementação da União ao Fundeb VA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8701" w14:textId="74925E03" w:rsidR="00336F19" w:rsidRDefault="00336F19" w:rsidP="009E52A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7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23C8" w14:textId="54497141" w:rsidR="00336F19" w:rsidRDefault="00336F19" w:rsidP="009E52A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0.092,80</w:t>
            </w:r>
          </w:p>
        </w:tc>
      </w:tr>
      <w:tr w:rsidR="00336F19" w14:paraId="0CBE8123" w14:textId="77777777" w:rsidTr="001E1ED0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60C4" w14:textId="77777777" w:rsidR="00336F19" w:rsidRPr="008C00E5" w:rsidRDefault="00336F19" w:rsidP="001E1ED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1C32" w14:textId="3FB1F5A6" w:rsidR="00336F19" w:rsidRDefault="00336F19" w:rsidP="001E1ED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52B3" w14:textId="78D0648C" w:rsidR="00336F19" w:rsidRDefault="00336F19" w:rsidP="001E1ED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121.557,33</w:t>
            </w:r>
          </w:p>
        </w:tc>
      </w:tr>
      <w:tr w:rsidR="00336F19" w14:paraId="4C622CB8" w14:textId="77777777" w:rsidTr="001E1ED0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CE25" w14:textId="77777777" w:rsidR="00336F19" w:rsidRPr="008C00E5" w:rsidRDefault="00336F19" w:rsidP="00336F1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1E4A" w14:textId="61802262" w:rsidR="00336F19" w:rsidRDefault="00336F19" w:rsidP="00336F1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9CE0" w14:textId="430BC1E3" w:rsidR="00336F19" w:rsidRDefault="00336F19" w:rsidP="00336F1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3.463,11</w:t>
            </w:r>
          </w:p>
        </w:tc>
      </w:tr>
      <w:tr w:rsidR="00336F19" w14:paraId="05ADFD70" w14:textId="77777777" w:rsidTr="001E1ED0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73EB" w14:textId="77777777" w:rsidR="00336F19" w:rsidRPr="008C00E5" w:rsidRDefault="00336F19" w:rsidP="00336F1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FFD9" w14:textId="10376B92" w:rsidR="00336F19" w:rsidRDefault="00336F19" w:rsidP="00336F1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FCE1" w14:textId="371C5D94" w:rsidR="00336F19" w:rsidRDefault="00336F19" w:rsidP="00336F1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0.389,33</w:t>
            </w:r>
          </w:p>
        </w:tc>
      </w:tr>
      <w:tr w:rsidR="00336F19" w14:paraId="1258173B" w14:textId="77777777" w:rsidTr="001E1ED0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5FEA" w14:textId="77777777" w:rsidR="00336F19" w:rsidRPr="008C00E5" w:rsidRDefault="00336F19" w:rsidP="00336F1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96FD" w14:textId="128967DF" w:rsidR="00336F19" w:rsidRDefault="00336F19" w:rsidP="00336F1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0881" w14:textId="38FE542D" w:rsidR="00336F19" w:rsidRDefault="00336F19" w:rsidP="00336F1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73.852,42</w:t>
            </w:r>
          </w:p>
        </w:tc>
      </w:tr>
      <w:tr w:rsidR="00336F19" w14:paraId="1238E1DB" w14:textId="77777777" w:rsidTr="001E1ED0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D650" w14:textId="77777777" w:rsidR="00336F19" w:rsidRDefault="00336F19" w:rsidP="001E1ED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8DA3" w14:textId="3D3973D3" w:rsidR="00336F19" w:rsidRDefault="00336F19" w:rsidP="001E1ED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022" w14:textId="331D91EE" w:rsidR="00336F19" w:rsidRDefault="00336F19" w:rsidP="001E1ED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91.392,68</w:t>
            </w:r>
          </w:p>
        </w:tc>
      </w:tr>
      <w:tr w:rsidR="00336F19" w14:paraId="369ACED1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8880" w14:textId="4943DF7C" w:rsidR="00336F19" w:rsidRDefault="00336F19" w:rsidP="009E52A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a Compensação Financeira pela exploração de Recursos Minerais – CFEM –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8324" w14:textId="360A874B" w:rsidR="00336F19" w:rsidRDefault="00336F19" w:rsidP="009E52A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0AD2" w14:textId="01CFA059" w:rsidR="00336F19" w:rsidRDefault="00336F19" w:rsidP="009E52A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.644,04</w:t>
            </w:r>
          </w:p>
        </w:tc>
      </w:tr>
      <w:tr w:rsidR="00336F19" w14:paraId="1995EBBB" w14:textId="77777777" w:rsidTr="001E1ED0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0EC0" w14:textId="77777777" w:rsidR="00336F19" w:rsidRPr="008C00E5" w:rsidRDefault="00336F19" w:rsidP="00336F1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B404" w14:textId="1C57D2D5" w:rsidR="00336F19" w:rsidRDefault="00336F19" w:rsidP="00336F1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D63E" w14:textId="5B9F0F16" w:rsidR="00336F19" w:rsidRDefault="00336F19" w:rsidP="00336F1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.852,88</w:t>
            </w:r>
          </w:p>
        </w:tc>
      </w:tr>
      <w:tr w:rsidR="00336F19" w14:paraId="406EB0C0" w14:textId="77777777" w:rsidTr="001E1ED0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2B4B" w14:textId="77777777" w:rsidR="00336F19" w:rsidRPr="008C00E5" w:rsidRDefault="00336F19" w:rsidP="00336F1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A53A" w14:textId="5ECF2B7D" w:rsidR="00336F19" w:rsidRDefault="00336F19" w:rsidP="00336F1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78C2" w14:textId="43044092" w:rsidR="00336F19" w:rsidRDefault="00336F19" w:rsidP="00336F1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571,07</w:t>
            </w:r>
          </w:p>
        </w:tc>
      </w:tr>
      <w:tr w:rsidR="00336F19" w14:paraId="57038D62" w14:textId="77777777" w:rsidTr="001E1ED0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7C68" w14:textId="77777777" w:rsidR="00336F19" w:rsidRPr="008C00E5" w:rsidRDefault="00336F19" w:rsidP="00336F1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6A3" w14:textId="1F403F79" w:rsidR="00336F19" w:rsidRDefault="00336F19" w:rsidP="00336F1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E192" w14:textId="49B85CE4" w:rsidR="00336F19" w:rsidRDefault="00336F19" w:rsidP="00336F1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.713,22</w:t>
            </w:r>
          </w:p>
        </w:tc>
      </w:tr>
      <w:tr w:rsidR="00336F19" w14:paraId="08EEC7B3" w14:textId="77777777" w:rsidTr="001E1ED0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BF72" w14:textId="77777777" w:rsidR="00336F19" w:rsidRPr="008C00E5" w:rsidRDefault="00336F19" w:rsidP="00336F1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3FE6" w14:textId="0694D5F1" w:rsidR="00336F19" w:rsidRDefault="00336F19" w:rsidP="00336F1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18F9" w14:textId="62339FC6" w:rsidR="00336F19" w:rsidRDefault="00336F19" w:rsidP="00336F1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.284,29</w:t>
            </w:r>
          </w:p>
        </w:tc>
      </w:tr>
      <w:tr w:rsidR="00336F19" w14:paraId="019ED6C8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CEC0" w14:textId="48391677" w:rsidR="00336F19" w:rsidRDefault="00336F19" w:rsidP="009E52A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Recomposição Lei Kandir – LC 176/20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760B" w14:textId="6D9679EE" w:rsidR="00336F19" w:rsidRDefault="00336F19" w:rsidP="009E52A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32C1" w14:textId="638A7F87" w:rsidR="00336F19" w:rsidRDefault="00336F19" w:rsidP="009E52A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.582,47</w:t>
            </w:r>
          </w:p>
        </w:tc>
      </w:tr>
      <w:tr w:rsidR="00336F19" w14:paraId="52509F7E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2722" w14:textId="6D20B159" w:rsidR="00336F19" w:rsidRDefault="00336F19" w:rsidP="009E52A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SB – Média Complexida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280E" w14:textId="65433CE9" w:rsidR="00336F19" w:rsidRDefault="00336F19" w:rsidP="009E52A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7FB9" w14:textId="6DEB0B62" w:rsidR="00336F19" w:rsidRDefault="00336F19" w:rsidP="009E52A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2.287,15</w:t>
            </w:r>
          </w:p>
        </w:tc>
      </w:tr>
      <w:tr w:rsidR="00336F19" w14:paraId="75D0918A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DA81" w14:textId="13064D11" w:rsidR="00336F19" w:rsidRPr="008C00E5" w:rsidRDefault="00336F19" w:rsidP="009E52A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SB – Básico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63FF" w14:textId="1C99A0D5" w:rsidR="00336F19" w:rsidRDefault="00336F19" w:rsidP="009E52A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255F" w14:textId="6E291510" w:rsidR="00336F19" w:rsidRDefault="00336F19" w:rsidP="009E52A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2.280,42</w:t>
            </w:r>
          </w:p>
        </w:tc>
      </w:tr>
      <w:tr w:rsidR="00336F19" w14:paraId="5C6BD10A" w14:textId="77777777" w:rsidTr="001E1ED0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8EA" w14:textId="77777777" w:rsidR="00336F19" w:rsidRDefault="00336F19" w:rsidP="001E1ED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8F99" w14:textId="29994077" w:rsidR="00336F19" w:rsidRDefault="00336F19" w:rsidP="001E1ED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/1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A8F7" w14:textId="5806837E" w:rsidR="00336F19" w:rsidRDefault="00336F19" w:rsidP="001E1ED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06.558,93</w:t>
            </w:r>
          </w:p>
        </w:tc>
      </w:tr>
    </w:tbl>
    <w:p w14:paraId="3FBC9E58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1AF8FC5B" w14:textId="77777777" w:rsidR="00A755C9" w:rsidRDefault="00A755C9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09F7CAB7" w14:textId="77777777" w:rsidR="001027FA" w:rsidRDefault="001027F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5F4FFF10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1EA51709" w14:textId="77777777" w:rsidR="00F104C8" w:rsidRDefault="00F104C8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EEA0A5" w14:textId="77777777" w:rsidR="001027FA" w:rsidRDefault="001027FA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9DE8F1D" w14:textId="77777777" w:rsidR="001027FA" w:rsidRDefault="001027FA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E067D53" w14:textId="77777777" w:rsidR="001027FA" w:rsidRDefault="001027FA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4A4617B" w14:textId="77777777" w:rsidR="001027FA" w:rsidRDefault="001027FA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6E3F1A3" w14:textId="77777777" w:rsidR="001027FA" w:rsidRDefault="001027FA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51A0BDFB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C71982F" w14:textId="77777777" w:rsidR="00377EC7" w:rsidRDefault="00377EC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5511977" w14:textId="77777777" w:rsidR="002912B4" w:rsidRDefault="002912B4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14CB17F3" w14:textId="77777777" w:rsidR="00172947" w:rsidRDefault="0017294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2E1E210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1EAA58C1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2911454F" w14:textId="139CC73E" w:rsidR="00473C76" w:rsidRDefault="008038BA" w:rsidP="00B11349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</w:t>
      </w:r>
      <w:r w:rsidR="001F4E26">
        <w:rPr>
          <w:rFonts w:ascii="Monotype Corsiva" w:hAnsi="Monotype Corsiva" w:cs="Arial"/>
          <w:b/>
          <w:i/>
          <w:color w:val="000000"/>
          <w:sz w:val="30"/>
          <w:szCs w:val="30"/>
        </w:rPr>
        <w:t>O</w:t>
      </w:r>
    </w:p>
    <w:sectPr w:rsidR="00473C76" w:rsidSect="002C7C77">
      <w:headerReference w:type="default" r:id="rId7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B1130" w14:textId="77777777" w:rsidR="00F03E11" w:rsidRDefault="00F03E11" w:rsidP="00417EDE">
      <w:r>
        <w:separator/>
      </w:r>
    </w:p>
  </w:endnote>
  <w:endnote w:type="continuationSeparator" w:id="0">
    <w:p w14:paraId="60776D13" w14:textId="77777777" w:rsidR="00F03E11" w:rsidRDefault="00F03E11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CDDDA" w14:textId="77777777" w:rsidR="00F03E11" w:rsidRDefault="00F03E11" w:rsidP="00417EDE">
      <w:r>
        <w:separator/>
      </w:r>
    </w:p>
  </w:footnote>
  <w:footnote w:type="continuationSeparator" w:id="0">
    <w:p w14:paraId="6B55A7DA" w14:textId="77777777" w:rsidR="00F03E11" w:rsidRDefault="00F03E11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49B"/>
    <w:rsid w:val="00010710"/>
    <w:rsid w:val="00010F3B"/>
    <w:rsid w:val="00011322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4332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B99"/>
    <w:rsid w:val="00050C0A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AC5"/>
    <w:rsid w:val="000D1C0C"/>
    <w:rsid w:val="000D1CC2"/>
    <w:rsid w:val="000D3042"/>
    <w:rsid w:val="000D7A45"/>
    <w:rsid w:val="000E0789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27FA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7074"/>
    <w:rsid w:val="00127D84"/>
    <w:rsid w:val="00130127"/>
    <w:rsid w:val="00131BC5"/>
    <w:rsid w:val="00131F1A"/>
    <w:rsid w:val="0013334C"/>
    <w:rsid w:val="001337A2"/>
    <w:rsid w:val="00133A54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20F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947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3C5"/>
    <w:rsid w:val="00177821"/>
    <w:rsid w:val="0017796E"/>
    <w:rsid w:val="00177EC0"/>
    <w:rsid w:val="00180539"/>
    <w:rsid w:val="00181C04"/>
    <w:rsid w:val="00182413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1876"/>
    <w:rsid w:val="001C22CB"/>
    <w:rsid w:val="001C258B"/>
    <w:rsid w:val="001C3276"/>
    <w:rsid w:val="001C350E"/>
    <w:rsid w:val="001C3542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694"/>
    <w:rsid w:val="001F39CF"/>
    <w:rsid w:val="001F4E26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06CF2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2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27B4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3E5E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12B4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C7C77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120"/>
    <w:rsid w:val="002E644A"/>
    <w:rsid w:val="002E6477"/>
    <w:rsid w:val="002E68B3"/>
    <w:rsid w:val="002E6FC3"/>
    <w:rsid w:val="002E70E5"/>
    <w:rsid w:val="002E751A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6AD"/>
    <w:rsid w:val="002F4B56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2ADC"/>
    <w:rsid w:val="003247F0"/>
    <w:rsid w:val="003256FA"/>
    <w:rsid w:val="00330555"/>
    <w:rsid w:val="0033074E"/>
    <w:rsid w:val="00331169"/>
    <w:rsid w:val="00332FF1"/>
    <w:rsid w:val="00336937"/>
    <w:rsid w:val="00336F19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71D"/>
    <w:rsid w:val="00357B84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77EC7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5F37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D6A50"/>
    <w:rsid w:val="003D79CB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4EF7"/>
    <w:rsid w:val="003F50AB"/>
    <w:rsid w:val="003F54A3"/>
    <w:rsid w:val="003F64A5"/>
    <w:rsid w:val="003F67D3"/>
    <w:rsid w:val="003F6944"/>
    <w:rsid w:val="003F6EBE"/>
    <w:rsid w:val="0040047A"/>
    <w:rsid w:val="00402219"/>
    <w:rsid w:val="004025E8"/>
    <w:rsid w:val="00403203"/>
    <w:rsid w:val="004038FC"/>
    <w:rsid w:val="004043A9"/>
    <w:rsid w:val="004045ED"/>
    <w:rsid w:val="00405DE5"/>
    <w:rsid w:val="0040709A"/>
    <w:rsid w:val="004106ED"/>
    <w:rsid w:val="00410F75"/>
    <w:rsid w:val="00411418"/>
    <w:rsid w:val="00411681"/>
    <w:rsid w:val="00412F3D"/>
    <w:rsid w:val="00413449"/>
    <w:rsid w:val="004152E2"/>
    <w:rsid w:val="00416B8C"/>
    <w:rsid w:val="00417590"/>
    <w:rsid w:val="00417CBA"/>
    <w:rsid w:val="00417D27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674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0E5F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3ECB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83F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3A86"/>
    <w:rsid w:val="004D4D7F"/>
    <w:rsid w:val="004D5C1D"/>
    <w:rsid w:val="004D6149"/>
    <w:rsid w:val="004D6DDF"/>
    <w:rsid w:val="004D77FB"/>
    <w:rsid w:val="004E169B"/>
    <w:rsid w:val="004E1B6F"/>
    <w:rsid w:val="004E27B6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0779C"/>
    <w:rsid w:val="005103A4"/>
    <w:rsid w:val="0051147F"/>
    <w:rsid w:val="00512F3B"/>
    <w:rsid w:val="0051447A"/>
    <w:rsid w:val="005156AD"/>
    <w:rsid w:val="0051706B"/>
    <w:rsid w:val="00517D06"/>
    <w:rsid w:val="005200F8"/>
    <w:rsid w:val="00521D81"/>
    <w:rsid w:val="005224A7"/>
    <w:rsid w:val="00522842"/>
    <w:rsid w:val="00522E39"/>
    <w:rsid w:val="005234FD"/>
    <w:rsid w:val="0052557C"/>
    <w:rsid w:val="005258E2"/>
    <w:rsid w:val="005260DA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2E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4CD6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059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946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5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37934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4A4A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5DC"/>
    <w:rsid w:val="006726E0"/>
    <w:rsid w:val="006740FD"/>
    <w:rsid w:val="006752EE"/>
    <w:rsid w:val="00676312"/>
    <w:rsid w:val="00677ABB"/>
    <w:rsid w:val="00677D97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C07"/>
    <w:rsid w:val="00691541"/>
    <w:rsid w:val="00691A8C"/>
    <w:rsid w:val="00692143"/>
    <w:rsid w:val="00693212"/>
    <w:rsid w:val="006946DA"/>
    <w:rsid w:val="00694A25"/>
    <w:rsid w:val="00695680"/>
    <w:rsid w:val="00695B09"/>
    <w:rsid w:val="00696E58"/>
    <w:rsid w:val="006A049E"/>
    <w:rsid w:val="006A28B6"/>
    <w:rsid w:val="006A3323"/>
    <w:rsid w:val="006A37FF"/>
    <w:rsid w:val="006A4342"/>
    <w:rsid w:val="006A4BDA"/>
    <w:rsid w:val="006A5075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0A60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3AB2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15775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5D9C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8FE"/>
    <w:rsid w:val="00783C7D"/>
    <w:rsid w:val="007854A3"/>
    <w:rsid w:val="007854D3"/>
    <w:rsid w:val="00785938"/>
    <w:rsid w:val="0078631B"/>
    <w:rsid w:val="00786FAD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3430"/>
    <w:rsid w:val="007B392F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2F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E5F02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78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1C0D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A3A"/>
    <w:rsid w:val="00871B2F"/>
    <w:rsid w:val="00871DAE"/>
    <w:rsid w:val="00871F44"/>
    <w:rsid w:val="0087282A"/>
    <w:rsid w:val="00873480"/>
    <w:rsid w:val="00874F94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1EF3"/>
    <w:rsid w:val="00882A39"/>
    <w:rsid w:val="008843B3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4112"/>
    <w:rsid w:val="008A4B6B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0DEC"/>
    <w:rsid w:val="008C1970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99F"/>
    <w:rsid w:val="00932A7F"/>
    <w:rsid w:val="00932DA6"/>
    <w:rsid w:val="00933088"/>
    <w:rsid w:val="00934273"/>
    <w:rsid w:val="00936412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0FD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2BF3"/>
    <w:rsid w:val="009E32D6"/>
    <w:rsid w:val="009E354D"/>
    <w:rsid w:val="009E52A7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409"/>
    <w:rsid w:val="00A1660F"/>
    <w:rsid w:val="00A16786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2855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46AA"/>
    <w:rsid w:val="00A451F8"/>
    <w:rsid w:val="00A473CF"/>
    <w:rsid w:val="00A500B1"/>
    <w:rsid w:val="00A51201"/>
    <w:rsid w:val="00A5215F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55C9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D74D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25B7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349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047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436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6D2B"/>
    <w:rsid w:val="00B77094"/>
    <w:rsid w:val="00B77E61"/>
    <w:rsid w:val="00B80441"/>
    <w:rsid w:val="00B80636"/>
    <w:rsid w:val="00B80B3C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1C6C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6DF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43D8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086B"/>
    <w:rsid w:val="00C023CE"/>
    <w:rsid w:val="00C028A8"/>
    <w:rsid w:val="00C03002"/>
    <w:rsid w:val="00C030DC"/>
    <w:rsid w:val="00C031A6"/>
    <w:rsid w:val="00C04EDE"/>
    <w:rsid w:val="00C057C6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1650B"/>
    <w:rsid w:val="00C17190"/>
    <w:rsid w:val="00C17834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164"/>
    <w:rsid w:val="00C42D30"/>
    <w:rsid w:val="00C432D7"/>
    <w:rsid w:val="00C43A8F"/>
    <w:rsid w:val="00C454A5"/>
    <w:rsid w:val="00C45DBC"/>
    <w:rsid w:val="00C46C52"/>
    <w:rsid w:val="00C50894"/>
    <w:rsid w:val="00C50957"/>
    <w:rsid w:val="00C50AB5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0CF6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5717"/>
    <w:rsid w:val="00CB6203"/>
    <w:rsid w:val="00CB7BD5"/>
    <w:rsid w:val="00CB7C36"/>
    <w:rsid w:val="00CC012C"/>
    <w:rsid w:val="00CC1669"/>
    <w:rsid w:val="00CC1CD2"/>
    <w:rsid w:val="00CC2803"/>
    <w:rsid w:val="00CC320F"/>
    <w:rsid w:val="00CC3322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5DFA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2E7"/>
    <w:rsid w:val="00D44A44"/>
    <w:rsid w:val="00D46E81"/>
    <w:rsid w:val="00D47E8E"/>
    <w:rsid w:val="00D5019C"/>
    <w:rsid w:val="00D513B5"/>
    <w:rsid w:val="00D53366"/>
    <w:rsid w:val="00D54CB9"/>
    <w:rsid w:val="00D55789"/>
    <w:rsid w:val="00D579D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3B38"/>
    <w:rsid w:val="00D73D46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0BB"/>
    <w:rsid w:val="00DA76C7"/>
    <w:rsid w:val="00DA793F"/>
    <w:rsid w:val="00DA7B48"/>
    <w:rsid w:val="00DB0A1D"/>
    <w:rsid w:val="00DB150A"/>
    <w:rsid w:val="00DB1D24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299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11D6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D54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0EF2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060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0065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3E11"/>
    <w:rsid w:val="00F044B8"/>
    <w:rsid w:val="00F04689"/>
    <w:rsid w:val="00F04BB3"/>
    <w:rsid w:val="00F06675"/>
    <w:rsid w:val="00F06D98"/>
    <w:rsid w:val="00F0724E"/>
    <w:rsid w:val="00F072EF"/>
    <w:rsid w:val="00F104C8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574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5CD"/>
    <w:rsid w:val="00F936E4"/>
    <w:rsid w:val="00F93BAB"/>
    <w:rsid w:val="00F9414F"/>
    <w:rsid w:val="00F94313"/>
    <w:rsid w:val="00F94A6B"/>
    <w:rsid w:val="00F95163"/>
    <w:rsid w:val="00F96307"/>
    <w:rsid w:val="00F965EE"/>
    <w:rsid w:val="00F9742E"/>
    <w:rsid w:val="00F978BF"/>
    <w:rsid w:val="00F97B37"/>
    <w:rsid w:val="00F97E37"/>
    <w:rsid w:val="00FA013F"/>
    <w:rsid w:val="00FA05AE"/>
    <w:rsid w:val="00FA1B70"/>
    <w:rsid w:val="00FA2761"/>
    <w:rsid w:val="00FA3B93"/>
    <w:rsid w:val="00FA3FCE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6529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D73EF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2</cp:revision>
  <cp:lastPrinted>2023-07-14T12:04:00Z</cp:lastPrinted>
  <dcterms:created xsi:type="dcterms:W3CDTF">2025-01-17T14:27:00Z</dcterms:created>
  <dcterms:modified xsi:type="dcterms:W3CDTF">2025-01-17T14:27:00Z</dcterms:modified>
</cp:coreProperties>
</file>